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text" w:tblpXSpec="center" w:tblpY="289"/>
        <w:tblOverlap w:val="never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796"/>
      </w:tblGrid>
      <w:tr w:rsidR="00591CFD" w:rsidRPr="00A16A37" w14:paraId="5D90D2F9" w14:textId="77777777" w:rsidTr="00FA2BC2">
        <w:tc>
          <w:tcPr>
            <w:tcW w:w="4945" w:type="dxa"/>
          </w:tcPr>
          <w:p w14:paraId="0BEC44B3" w14:textId="23116A61" w:rsidR="00591CFD" w:rsidRPr="00A16A37" w:rsidRDefault="00CC0C2A" w:rsidP="00FA2BC2">
            <w:pPr>
              <w:spacing w:before="240"/>
              <w:outlineLvl w:val="0"/>
              <w:rPr>
                <w:rFonts w:ascii="Neutra Text" w:eastAsia="Calibri" w:hAnsi="Neutra Text" w:cs="Calibri"/>
                <w:color w:val="000000" w:themeColor="text1"/>
                <w:sz w:val="32"/>
                <w:szCs w:val="3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A18F62"/>
                <w:sz w:val="32"/>
                <w:szCs w:val="32"/>
                <w:u w:color="000000"/>
                <w:bdr w:val="nil"/>
              </w:rPr>
              <w:t>STARTERS</w:t>
            </w:r>
          </w:p>
        </w:tc>
        <w:tc>
          <w:tcPr>
            <w:tcW w:w="4796" w:type="dxa"/>
          </w:tcPr>
          <w:p w14:paraId="02143DBB" w14:textId="68C1616A" w:rsidR="00591CFD" w:rsidRPr="00A16A37" w:rsidRDefault="00591CFD" w:rsidP="00FA2BC2">
            <w:pPr>
              <w:spacing w:before="240"/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</w:p>
        </w:tc>
      </w:tr>
      <w:tr w:rsidR="0036775D" w:rsidRPr="00A16A37" w14:paraId="6BC8D217" w14:textId="77777777" w:rsidTr="00FA2BC2">
        <w:tc>
          <w:tcPr>
            <w:tcW w:w="4945" w:type="dxa"/>
          </w:tcPr>
          <w:p w14:paraId="3F51D917" w14:textId="7C7F299D" w:rsidR="0036775D" w:rsidRPr="00A16A37" w:rsidRDefault="00472EEA" w:rsidP="00FA2BC2">
            <w:pPr>
              <w:spacing w:before="240"/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HUDSON VALLEY </w:t>
            </w:r>
            <w:r w:rsidR="008032E1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FOIE GRAS</w:t>
            </w:r>
            <w:r w:rsidR="00F769D9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</w:t>
            </w: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TERRINE</w:t>
            </w:r>
            <w:r w:rsidR="00C9690C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2</w:t>
            </w:r>
            <w:r w:rsidR="00D20695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5</w:t>
            </w:r>
          </w:p>
          <w:p w14:paraId="42022D68" w14:textId="11C30B2C" w:rsidR="0036775D" w:rsidRPr="00A16A37" w:rsidRDefault="00310C20" w:rsidP="00B2496E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proofErr w:type="spellStart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williams</w:t>
            </w:r>
            <w:proofErr w:type="spellEnd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pear chutney</w:t>
            </w:r>
            <w:r w:rsidR="00FA2BC2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,</w:t>
            </w:r>
            <w:r w:rsidR="00B2496E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r w:rsidR="00106EA3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toasted hazelnuts, buttered</w:t>
            </w:r>
            <w:r w:rsidR="00FA2BC2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brioche</w:t>
            </w:r>
          </w:p>
          <w:p w14:paraId="4E41C678" w14:textId="38A36836" w:rsidR="0036775D" w:rsidRPr="00A16A37" w:rsidRDefault="00E8103B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FALL GREENS</w:t>
            </w:r>
            <w:r w:rsidR="001148CF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SALAD 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8</w:t>
            </w:r>
          </w:p>
          <w:p w14:paraId="6C607A50" w14:textId="7F217F63" w:rsidR="0036775D" w:rsidRPr="00A16A37" w:rsidRDefault="005F664F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e</w:t>
            </w:r>
            <w:r w:rsidR="001148CF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ndive, chicory, baby red oak lettuce, caramelized honey vinaigrette</w:t>
            </w:r>
            <w:r w:rsidR="00F540D3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, candied walnuts</w:t>
            </w:r>
          </w:p>
          <w:p w14:paraId="48B93B27" w14:textId="7550E048" w:rsidR="0036775D" w:rsidRPr="00A16A37" w:rsidRDefault="001148CF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386C2A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BRUSSELS “CAESAR” SALAD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1</w:t>
            </w:r>
            <w:r w:rsid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8</w:t>
            </w:r>
          </w:p>
          <w:p w14:paraId="1244BFF2" w14:textId="1DE3C0FF" w:rsidR="0036775D" w:rsidRDefault="001148CF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sourdough croutons, pecorino </w:t>
            </w:r>
            <w:proofErr w:type="spellStart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romano</w:t>
            </w:r>
            <w:proofErr w:type="spellEnd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, truffles</w:t>
            </w:r>
          </w:p>
          <w:p w14:paraId="425B66B4" w14:textId="49322637" w:rsidR="00A70956" w:rsidRPr="00A16A37" w:rsidRDefault="00A70956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WARM GOAT CHEESE SALAD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</w:t>
            </w:r>
            <w:r w:rsidR="008B78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9</w:t>
            </w:r>
          </w:p>
          <w:p w14:paraId="477FEFC4" w14:textId="204F74A1" w:rsidR="00A70956" w:rsidRDefault="00A70956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caramelized baby beets, bacon, lollipop kale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</w:p>
          <w:p w14:paraId="01A8C35D" w14:textId="44D3CA59" w:rsidR="00A70956" w:rsidRPr="00A16A37" w:rsidRDefault="00A70956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balsamic vinaigrette</w:t>
            </w:r>
          </w:p>
          <w:p w14:paraId="53330456" w14:textId="5F54F26C" w:rsidR="0036775D" w:rsidRPr="00A16A37" w:rsidRDefault="0036775D" w:rsidP="00FA2BC2">
            <w:pPr>
              <w:tabs>
                <w:tab w:val="center" w:pos="2559"/>
              </w:tabs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MARKET OYSTERS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9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16"/>
                <w:szCs w:val="16"/>
                <w:u w:color="000000"/>
                <w:bdr w:val="nil"/>
              </w:rPr>
              <w:t>half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|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36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16"/>
                <w:szCs w:val="16"/>
                <w:u w:color="000000"/>
                <w:bdr w:val="nil"/>
              </w:rPr>
              <w:t>dozen</w:t>
            </w:r>
          </w:p>
          <w:p w14:paraId="758FBBF6" w14:textId="7ADB5A62" w:rsidR="0036775D" w:rsidRPr="00A16A37" w:rsidRDefault="0036775D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shallot-banyuls mignonette</w:t>
            </w:r>
          </w:p>
          <w:p w14:paraId="6AADB0EB" w14:textId="28932A67" w:rsidR="0036775D" w:rsidRPr="00A16A37" w:rsidRDefault="0036775D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YELLOWFIN TUNA CRUDO</w:t>
            </w:r>
            <w:r w:rsidR="00A60026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7</w:t>
            </w:r>
          </w:p>
          <w:p w14:paraId="1E1FB1C8" w14:textId="06EF7699" w:rsidR="0036775D" w:rsidRPr="00A16A37" w:rsidRDefault="00310C20" w:rsidP="00FA0CF6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blood orange, pickled pearl onions, </w:t>
            </w:r>
            <w:r w:rsidR="00FA0CF6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haricot verts</w:t>
            </w:r>
            <w:r w:rsidR="00412556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r w:rsidR="00FA0CF6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r w:rsidR="00371AA8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           </w:t>
            </w: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sesame dressin</w:t>
            </w:r>
            <w:r w:rsidR="00FA0CF6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g</w:t>
            </w:r>
          </w:p>
        </w:tc>
        <w:tc>
          <w:tcPr>
            <w:tcW w:w="4796" w:type="dxa"/>
          </w:tcPr>
          <w:p w14:paraId="58AC3ED5" w14:textId="77777777" w:rsidR="007A21F2" w:rsidRDefault="007A21F2" w:rsidP="007A21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0"/>
              <w:rPr>
                <w:rFonts w:ascii="Neutra Text" w:eastAsia="Arial Unicode MS" w:hAnsi="Neutra Text" w:cs="Arial Unicode MS"/>
                <w:bdr w:val="nil"/>
              </w:rPr>
            </w:pPr>
          </w:p>
          <w:p w14:paraId="78B5F01E" w14:textId="7EB283E9" w:rsidR="007A21F2" w:rsidRPr="007A21F2" w:rsidRDefault="007A21F2" w:rsidP="007A21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0"/>
              <w:rPr>
                <w:rFonts w:ascii="Neutra Text" w:eastAsia="Arial Unicode MS" w:hAnsi="Neutra Text" w:cs="Arial Unicode MS"/>
                <w:bdr w:val="nil"/>
              </w:rPr>
            </w:pPr>
            <w:r w:rsidRPr="007A21F2">
              <w:rPr>
                <w:rFonts w:ascii="Neutra Text" w:eastAsia="Arial Unicode MS" w:hAnsi="Neutra Text" w:cs="Arial Unicode MS"/>
                <w:bdr w:val="nil"/>
              </w:rPr>
              <w:t>BUTTERNUT SQUASH VELOUTÉ</w:t>
            </w:r>
            <w:r>
              <w:rPr>
                <w:rFonts w:ascii="Neutra Text" w:eastAsia="Arial Unicode MS" w:hAnsi="Neutra Text" w:cs="Arial Unicode MS"/>
                <w:bdr w:val="nil"/>
              </w:rPr>
              <w:t xml:space="preserve">  19</w:t>
            </w:r>
          </w:p>
          <w:p w14:paraId="1C23ED29" w14:textId="5468DDDE" w:rsidR="0036775D" w:rsidRPr="00EB0725" w:rsidRDefault="007A21F2" w:rsidP="00EB07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80"/>
              <w:outlineLvl w:val="0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7A21F2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ickled squash, toasted pumpkin seeds, pumpkin seed oil</w:t>
            </w:r>
          </w:p>
          <w:p w14:paraId="3A16EDCB" w14:textId="4C7003B7" w:rsidR="0036775D" w:rsidRPr="00A16A37" w:rsidRDefault="0036775D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EGG IMPERIAL +</w:t>
            </w:r>
          </w:p>
          <w:p w14:paraId="1CAD5AEB" w14:textId="0F57D6D6" w:rsidR="0036775D" w:rsidRPr="00A16A37" w:rsidRDefault="0036775D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AMERICAN STURGEON CAVIAR</w:t>
            </w:r>
            <w:r w:rsidR="00C9690C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27</w:t>
            </w:r>
          </w:p>
          <w:p w14:paraId="41859880" w14:textId="098FFA98" w:rsidR="0036775D" w:rsidRPr="00A16A37" w:rsidRDefault="0036775D" w:rsidP="00EB0725">
            <w:pPr>
              <w:spacing w:after="48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creamed spinach, smoked salmon, potato</w:t>
            </w:r>
          </w:p>
          <w:p w14:paraId="1C84C942" w14:textId="0182E7EC" w:rsidR="00374553" w:rsidRDefault="001E1059" w:rsidP="00374553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“CACIO E PEPE”</w:t>
            </w:r>
            <w:r w:rsidR="00374553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</w:t>
            </w:r>
            <w:r w:rsidR="002C5E2A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21 </w:t>
            </w:r>
            <w:r w:rsidR="002C5E2A" w:rsidRP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|</w:t>
            </w:r>
            <w:r w:rsidR="002C5E2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2g </w:t>
            </w:r>
            <w:r w:rsidR="002C5E2A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+20</w:t>
            </w: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</w:t>
            </w:r>
            <w:r w:rsidRP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|</w:t>
            </w:r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4g </w:t>
            </w:r>
            <w:r w:rsidR="002C5E2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+</w:t>
            </w:r>
            <w:r w:rsidR="00F82AF4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38</w:t>
            </w:r>
          </w:p>
          <w:p w14:paraId="70E60D40" w14:textId="561472BA" w:rsidR="00374553" w:rsidRDefault="002C5E2A" w:rsidP="00EB0725">
            <w:pPr>
              <w:spacing w:after="480"/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tagliatelle, </w:t>
            </w:r>
            <w:r w:rsidR="003042CD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black pepper, </w:t>
            </w:r>
            <w:proofErr w:type="spellStart"/>
            <w:r w:rsidR="003042CD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parmigiano-reggiano</w:t>
            </w:r>
            <w:proofErr w:type="spellEnd"/>
          </w:p>
          <w:p w14:paraId="38D4945C" w14:textId="7864BE4A" w:rsidR="00815BC0" w:rsidRDefault="00FA2BC2" w:rsidP="00374553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CHIVE CAVATELLI</w:t>
            </w:r>
            <w:r w:rsidR="00815BC0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 </w:t>
            </w:r>
            <w:r w:rsidR="00F545E7" w:rsidRPr="00874CF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EF1CBC" w:rsidRPr="00874CF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8</w:t>
            </w:r>
            <w:r w:rsidR="00EF1CBC">
              <w:rPr>
                <w:rFonts w:ascii="Neutra Text" w:eastAsia="Calibri" w:hAnsi="Neutra Text" w:cs="Calibri"/>
                <w:color w:val="000000" w:themeColor="text1"/>
                <w:sz w:val="22"/>
                <w:u w:color="000000"/>
                <w:bdr w:val="nil"/>
              </w:rPr>
              <w:t xml:space="preserve"> </w:t>
            </w:r>
            <w:r w:rsidR="00EF1CBC" w:rsidRP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|</w:t>
            </w:r>
            <w:r w:rsidR="00815BC0" w:rsidRP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38</w:t>
            </w:r>
          </w:p>
          <w:p w14:paraId="4E4C5A39" w14:textId="02014B8A" w:rsidR="00815BC0" w:rsidRPr="002448DC" w:rsidRDefault="00FA2BC2" w:rsidP="00EB0725">
            <w:pPr>
              <w:spacing w:after="48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slow cooked </w:t>
            </w:r>
            <w:proofErr w:type="spellStart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spanish</w:t>
            </w:r>
            <w:proofErr w:type="spellEnd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octopus, fava, smoked cherry tomatoes</w:t>
            </w:r>
          </w:p>
          <w:p w14:paraId="6CF4132F" w14:textId="23131CB4" w:rsidR="0036775D" w:rsidRDefault="00C561B3" w:rsidP="00310C20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BUTTERNUT SQUASH RAVIOLI</w:t>
            </w:r>
            <w:r w:rsidR="00EC1244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  26</w:t>
            </w:r>
          </w:p>
          <w:p w14:paraId="40F400A0" w14:textId="2714EBB3" w:rsidR="00C561B3" w:rsidRPr="00C561B3" w:rsidRDefault="00C561B3" w:rsidP="00310C20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goat ricotta, apple balsamic vinegar</w:t>
            </w:r>
          </w:p>
        </w:tc>
      </w:tr>
    </w:tbl>
    <w:tbl>
      <w:tblPr>
        <w:tblStyle w:val="TableGrid"/>
        <w:tblpPr w:vertAnchor="page" w:horzAnchor="margin" w:tblpXSpec="center" w:tblpY="10225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44"/>
        <w:gridCol w:w="4818"/>
      </w:tblGrid>
      <w:tr w:rsidR="00591CFD" w:rsidRPr="00A16A37" w14:paraId="47A1343E" w14:textId="77777777" w:rsidTr="00FA2BC2">
        <w:trPr>
          <w:trHeight w:val="516"/>
        </w:trPr>
        <w:tc>
          <w:tcPr>
            <w:tcW w:w="4944" w:type="dxa"/>
          </w:tcPr>
          <w:p w14:paraId="2ABC3512" w14:textId="1EFCD0D6" w:rsidR="00591CFD" w:rsidRPr="00A16A37" w:rsidRDefault="00CC0C2A" w:rsidP="00395965">
            <w:pPr>
              <w:spacing w:before="120" w:line="220" w:lineRule="exact"/>
              <w:ind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AB9157"/>
                <w:spacing w:val="34"/>
                <w:sz w:val="32"/>
                <w:szCs w:val="32"/>
                <w:u w:color="000000"/>
                <w:bdr w:val="nil"/>
              </w:rPr>
              <w:t>ENTRÉES</w:t>
            </w:r>
          </w:p>
        </w:tc>
        <w:tc>
          <w:tcPr>
            <w:tcW w:w="4818" w:type="dxa"/>
          </w:tcPr>
          <w:p w14:paraId="114CBAA6" w14:textId="5F5B302D" w:rsidR="00591CFD" w:rsidRPr="00A16A37" w:rsidRDefault="00591CFD" w:rsidP="006A142A">
            <w:pPr>
              <w:spacing w:before="240" w:line="220" w:lineRule="exact"/>
              <w:ind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</w:tc>
      </w:tr>
      <w:tr w:rsidR="00591CFD" w:rsidRPr="00A16A37" w14:paraId="44373C77" w14:textId="77777777" w:rsidTr="00FA2BC2">
        <w:trPr>
          <w:trHeight w:val="3084"/>
        </w:trPr>
        <w:tc>
          <w:tcPr>
            <w:tcW w:w="4944" w:type="dxa"/>
          </w:tcPr>
          <w:p w14:paraId="255CA29E" w14:textId="5491D880" w:rsidR="008B7837" w:rsidRPr="00A16A37" w:rsidRDefault="008B7837" w:rsidP="006A142A">
            <w:pPr>
              <w:spacing w:before="120" w:line="220" w:lineRule="exact"/>
              <w:ind w:right="288"/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</w:pPr>
            <w:r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>WHOLE DOVER SOLE MEUNIÈRE</w:t>
            </w:r>
            <w:r w:rsidR="00C9690C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>*</w:t>
            </w:r>
            <w:r w:rsidRPr="00A16A37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 xml:space="preserve">   </w:t>
            </w:r>
            <w:r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bdr w:val="none" w:sz="0" w:space="0" w:color="auto" w:frame="1"/>
              </w:rPr>
              <w:t>65</w:t>
            </w:r>
          </w:p>
          <w:p w14:paraId="25E2DB91" w14:textId="3ACD3E1E" w:rsidR="00E45C8E" w:rsidRDefault="00C10303" w:rsidP="00C10303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8B78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baby spinach,</w:t>
            </w:r>
            <w:r w:rsidR="00E45C8E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proofErr w:type="spellStart"/>
            <w:r w:rsidR="00E45C8E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boston</w:t>
            </w:r>
            <w:proofErr w:type="spellEnd"/>
            <w:r w:rsidR="00E45C8E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lettuce salad</w:t>
            </w:r>
          </w:p>
          <w:p w14:paraId="3AAD4C80" w14:textId="5E415BDF" w:rsidR="008B7837" w:rsidRPr="008B7837" w:rsidRDefault="00C10303" w:rsidP="006A142A">
            <w:pPr>
              <w:spacing w:before="20" w:after="36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8B78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arsley potatoes, lemon butter</w:t>
            </w:r>
          </w:p>
          <w:p w14:paraId="0E5E025F" w14:textId="510521D5" w:rsidR="00591CFD" w:rsidRPr="00A16A37" w:rsidRDefault="00310C20" w:rsidP="00C10303">
            <w:pPr>
              <w:spacing w:before="240" w:line="220" w:lineRule="exact"/>
              <w:ind w:right="86"/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LOCH DUART SALMON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 xml:space="preserve">   3</w:t>
            </w:r>
            <w:r w:rsidR="003C6644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5</w:t>
            </w:r>
          </w:p>
          <w:p w14:paraId="2E3FD47D" w14:textId="0AE1A8E8" w:rsidR="00260B79" w:rsidRDefault="00C10303" w:rsidP="006A142A">
            <w:pPr>
              <w:spacing w:before="20" w:after="36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 xml:space="preserve"> </w:t>
            </w:r>
            <w:r w:rsidR="000C3FA5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>sunchoke</w:t>
            </w:r>
            <w:r w:rsidR="00310C20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 xml:space="preserve"> puree, </w:t>
            </w:r>
            <w:r w:rsidR="000C3FA5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 xml:space="preserve">caviar </w:t>
            </w:r>
            <w:proofErr w:type="spellStart"/>
            <w:r w:rsidR="000C3FA5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>nage</w:t>
            </w:r>
            <w:proofErr w:type="spellEnd"/>
            <w:r w:rsidR="000C3FA5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>, crispy sunchoke</w:t>
            </w:r>
          </w:p>
          <w:p w14:paraId="3D82F280" w14:textId="705E22B6" w:rsidR="008B7837" w:rsidRPr="00A16A37" w:rsidRDefault="000C3FA5" w:rsidP="00C10303">
            <w:pPr>
              <w:spacing w:before="40" w:line="220" w:lineRule="exact"/>
              <w:ind w:right="86"/>
              <w:rPr>
                <w:rFonts w:ascii="Neutra Text" w:eastAsia="Calibri" w:hAnsi="Neutra Text" w:cs="Calibri"/>
                <w:color w:val="000000"/>
                <w:sz w:val="16"/>
                <w:szCs w:val="16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ROASTED ICELANDIC COD 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="008B7837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="008B7837"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39</w:t>
            </w:r>
          </w:p>
          <w:p w14:paraId="171C8E11" w14:textId="3DF8A35B" w:rsidR="008B7837" w:rsidRPr="00A16A37" w:rsidRDefault="00C10303" w:rsidP="006A142A">
            <w:pPr>
              <w:spacing w:before="20" w:after="48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0C3FA5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shellfish caponata, sea foam</w:t>
            </w:r>
            <w:r w:rsidR="00FA0CF6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, basil</w:t>
            </w:r>
          </w:p>
          <w:p w14:paraId="39E755C7" w14:textId="4381D20F" w:rsidR="00D43C49" w:rsidRPr="00A16A37" w:rsidRDefault="00D43C49" w:rsidP="00C10303">
            <w:pPr>
              <w:spacing w:line="220" w:lineRule="exact"/>
              <w:ind w:right="86"/>
              <w:rPr>
                <w:rFonts w:ascii="Neutra Text" w:eastAsia="Calibri" w:hAnsi="Neutra Text" w:cs="Calibri"/>
                <w:color w:val="000000"/>
                <w:sz w:val="16"/>
                <w:szCs w:val="16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SEARED DIVER SCALLOPS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38</w:t>
            </w:r>
          </w:p>
          <w:p w14:paraId="7AD29080" w14:textId="5081B9B0" w:rsidR="00D43C49" w:rsidRPr="00260B79" w:rsidRDefault="00ED6B97" w:rsidP="006A142A">
            <w:pPr>
              <w:spacing w:before="20" w:after="48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saffron, </w:t>
            </w:r>
            <w:proofErr w:type="spellStart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japanese</w:t>
            </w:r>
            <w:proofErr w:type="spellEnd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cauliflower</w:t>
            </w:r>
            <w:r w:rsidR="005141DD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, herb oil, </w:t>
            </w:r>
            <w:proofErr w:type="spellStart"/>
            <w:r w:rsidR="005141DD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italian</w:t>
            </w:r>
            <w:proofErr w:type="spellEnd"/>
            <w:r w:rsidR="005141DD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hazelnuts</w:t>
            </w:r>
          </w:p>
          <w:p w14:paraId="53443E09" w14:textId="77777777" w:rsidR="008B7837" w:rsidRPr="00A16A37" w:rsidRDefault="008B7837" w:rsidP="00C10303">
            <w:pPr>
              <w:spacing w:before="240" w:line="220" w:lineRule="exact"/>
              <w:ind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CARAMELIZED SONOMA CHICKEN   </w:t>
            </w:r>
            <w:r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33</w:t>
            </w:r>
          </w:p>
          <w:p w14:paraId="5C89AF16" w14:textId="64508A04" w:rsidR="00AF0551" w:rsidRPr="00A16A37" w:rsidRDefault="001148CF" w:rsidP="00C10303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herbed gnocchi, baby brussels, onion chutney, chanterelles</w:t>
            </w:r>
          </w:p>
        </w:tc>
        <w:tc>
          <w:tcPr>
            <w:tcW w:w="4818" w:type="dxa"/>
          </w:tcPr>
          <w:p w14:paraId="0697B66A" w14:textId="2555BBA7" w:rsidR="00591CFD" w:rsidRPr="00A16A37" w:rsidRDefault="001148CF" w:rsidP="003A5972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PRIME BEEF FILET MIGNON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5</w:t>
            </w:r>
            <w:r w:rsidR="005141DD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2</w:t>
            </w:r>
          </w:p>
          <w:p w14:paraId="053DB87C" w14:textId="7AD59368" w:rsidR="00591CFD" w:rsidRDefault="001148CF" w:rsidP="003A5972">
            <w:pPr>
              <w:spacing w:before="20" w:after="60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bookmarkStart w:id="0" w:name="_Hlk507165063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armesan crust</w:t>
            </w:r>
            <w:r w:rsidR="000C3FA5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, artichoke, watercress, roasted garlic jus</w:t>
            </w:r>
          </w:p>
          <w:p w14:paraId="0C74EE1B" w14:textId="1F3C17B9" w:rsidR="00E856FB" w:rsidRPr="00B04438" w:rsidRDefault="002C5E2A" w:rsidP="00C50C4D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ROASTED VENISON LOIN</w:t>
            </w:r>
            <w:r w:rsidR="00C9690C" w:rsidRPr="00B04438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*</w:t>
            </w:r>
            <w:r w:rsidR="00E856FB" w:rsidRPr="00B04438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 xml:space="preserve">   </w:t>
            </w:r>
            <w:r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54</w:t>
            </w:r>
          </w:p>
          <w:p w14:paraId="4F79B11C" w14:textId="0A8C703E" w:rsidR="002C5E2A" w:rsidRDefault="002C5E2A" w:rsidP="002C5E2A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celery root puree, braised red cabbage </w:t>
            </w:r>
          </w:p>
          <w:p w14:paraId="695781BA" w14:textId="424AED2D" w:rsidR="002C5E2A" w:rsidRPr="00A16A37" w:rsidRDefault="002C5E2A" w:rsidP="002C5E2A">
            <w:pPr>
              <w:spacing w:after="60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proofErr w:type="spellStart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omme</w:t>
            </w:r>
            <w:proofErr w:type="spellEnd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dauphine juniper berry jus</w:t>
            </w:r>
          </w:p>
          <w:bookmarkEnd w:id="0"/>
          <w:p w14:paraId="2BDB1476" w14:textId="04240A81" w:rsidR="00591CFD" w:rsidRPr="00A16A37" w:rsidRDefault="000C3FA5" w:rsidP="003A5972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</w:pPr>
            <w:r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>SLOW BRAISED VEAL CHEEK</w:t>
            </w:r>
            <w:r w:rsidR="00DC4A79" w:rsidRPr="00A16A37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 xml:space="preserve">   </w:t>
            </w:r>
            <w:r w:rsidR="0037129F">
              <w:rPr>
                <w:rFonts w:ascii="Neutra Text" w:eastAsia="Calibri" w:hAnsi="Neutra Text" w:cs="Calibri"/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  <w:r w:rsidR="008B7FDF">
              <w:rPr>
                <w:rFonts w:ascii="Neutra Text" w:eastAsia="Calibri" w:hAnsi="Neutra Text" w:cs="Calibri"/>
                <w:color w:val="000000"/>
                <w:sz w:val="22"/>
                <w:szCs w:val="22"/>
                <w:bdr w:val="none" w:sz="0" w:space="0" w:color="auto" w:frame="1"/>
              </w:rPr>
              <w:t>8</w:t>
            </w:r>
          </w:p>
          <w:p w14:paraId="13956BB1" w14:textId="458428E8" w:rsidR="00591CFD" w:rsidRPr="008B7FDF" w:rsidRDefault="000C3FA5" w:rsidP="003A5972">
            <w:pPr>
              <w:spacing w:before="20" w:after="60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potato mousseline, </w:t>
            </w:r>
            <w:proofErr w:type="spellStart"/>
            <w:r w:rsidR="00A73469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french</w:t>
            </w:r>
            <w:proofErr w:type="spellEnd"/>
            <w:r w:rsidR="00A73469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882EC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orcini</w:t>
            </w: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, </w:t>
            </w:r>
            <w:proofErr w:type="spellStart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lardo</w:t>
            </w:r>
            <w:proofErr w:type="spellEnd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croutons </w:t>
            </w:r>
          </w:p>
          <w:p w14:paraId="66511D92" w14:textId="37E609DD" w:rsidR="00591CFD" w:rsidRPr="00A16A37" w:rsidRDefault="00591CFD" w:rsidP="003A5972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AUREOLE BURGER*   </w:t>
            </w:r>
            <w:r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25</w:t>
            </w:r>
          </w:p>
          <w:p w14:paraId="50E853B0" w14:textId="3790BBDA" w:rsidR="00591CFD" w:rsidRPr="00A16A37" w:rsidRDefault="00591CFD" w:rsidP="003A5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applewood smoked bacon, aged cheddar, red onion</w:t>
            </w:r>
          </w:p>
          <w:p w14:paraId="15F245F0" w14:textId="77777777" w:rsidR="00591CFD" w:rsidRDefault="00591CFD" w:rsidP="003A5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pickled ramp dressing + side of </w:t>
            </w:r>
            <w:proofErr w:type="spellStart"/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french</w:t>
            </w:r>
            <w:proofErr w:type="spellEnd"/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fries</w:t>
            </w:r>
          </w:p>
          <w:p w14:paraId="7BDF651E" w14:textId="1EEA19F3" w:rsidR="00A70956" w:rsidRPr="00A16A37" w:rsidRDefault="00A70956" w:rsidP="00FA2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</w:p>
        </w:tc>
      </w:tr>
    </w:tbl>
    <w:tbl>
      <w:tblPr>
        <w:tblStyle w:val="TableGrid"/>
        <w:tblpPr w:leftFromText="187" w:rightFromText="187" w:vertAnchor="page" w:horzAnchor="page" w:tblpX="1208" w:tblpY="155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371"/>
      </w:tblGrid>
      <w:tr w:rsidR="00F82AF4" w:rsidRPr="00A16A37" w14:paraId="3BF6B774" w14:textId="77777777" w:rsidTr="00F82AF4">
        <w:trPr>
          <w:trHeight w:val="74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C49C4" w14:textId="77777777" w:rsidR="00F82AF4" w:rsidRPr="00A16A37" w:rsidRDefault="00F82AF4" w:rsidP="00F82AF4">
            <w:pPr>
              <w:spacing w:before="80" w:line="260" w:lineRule="exact"/>
              <w:rPr>
                <w:rFonts w:ascii="Neutra Text" w:eastAsia="Calibri" w:hAnsi="Neutra Text" w:cs="Calibri"/>
                <w:color w:val="000000"/>
                <w:sz w:val="32"/>
                <w:szCs w:val="3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A18F62"/>
                <w:sz w:val="32"/>
                <w:szCs w:val="32"/>
                <w:u w:color="000000"/>
                <w:bdr w:val="nil"/>
              </w:rPr>
              <w:t>S</w:t>
            </w:r>
            <w:r w:rsidRPr="00A16A37">
              <w:rPr>
                <w:rFonts w:ascii="Neutra Text" w:eastAsia="Calibri" w:hAnsi="Neutra Text" w:cs="Calibri"/>
                <w:color w:val="A18F62"/>
                <w:sz w:val="32"/>
                <w:szCs w:val="32"/>
                <w:u w:color="000000"/>
                <w:bdr w:val="nil"/>
              </w:rPr>
              <w:t>IDES</w:t>
            </w:r>
          </w:p>
        </w:tc>
      </w:tr>
      <w:tr w:rsidR="00F82AF4" w:rsidRPr="00A16A37" w14:paraId="3150F46E" w14:textId="77777777" w:rsidTr="00F82AF4">
        <w:trPr>
          <w:trHeight w:val="70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8A00E" w14:textId="77777777" w:rsidR="00F82AF4" w:rsidRPr="00D43C49" w:rsidRDefault="00F82AF4" w:rsidP="00F82AF4">
            <w:pPr>
              <w:tabs>
                <w:tab w:val="right" w:pos="3554"/>
              </w:tabs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</w:p>
        </w:tc>
      </w:tr>
      <w:tr w:rsidR="00F82AF4" w:rsidRPr="00A16A37" w14:paraId="57561F75" w14:textId="77777777" w:rsidTr="00F82AF4">
        <w:trPr>
          <w:trHeight w:val="12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F469" w14:textId="77777777" w:rsidR="00F82AF4" w:rsidRPr="00A16A37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FRENCH FRIES   </w:t>
            </w:r>
            <w:r w:rsidRPr="006668BF"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8</w:t>
            </w:r>
          </w:p>
        </w:tc>
      </w:tr>
      <w:tr w:rsidR="00F82AF4" w:rsidRPr="00A16A37" w14:paraId="7F989B0B" w14:textId="77777777" w:rsidTr="00F82AF4">
        <w:trPr>
          <w:trHeight w:val="60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1B801" w14:textId="77777777" w:rsidR="00F82AF4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  <w:p w14:paraId="42FCB270" w14:textId="03330E31" w:rsidR="00F82AF4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BRAISED RED CA</w:t>
            </w:r>
            <w:r w:rsidR="00EC7F7E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BBAGE</w:t>
            </w: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8</w:t>
            </w:r>
          </w:p>
          <w:p w14:paraId="735655BD" w14:textId="77777777" w:rsidR="00F82AF4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  <w:p w14:paraId="522438CF" w14:textId="77777777" w:rsidR="00F82AF4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SAUTÉED MUSHROOMS </w:t>
            </w: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1</w:t>
            </w:r>
            <w:r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2</w:t>
            </w:r>
          </w:p>
          <w:p w14:paraId="52A42E7F" w14:textId="77777777" w:rsidR="00F82AF4" w:rsidRPr="008032E1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garlic, thyme</w:t>
            </w:r>
          </w:p>
        </w:tc>
      </w:tr>
      <w:tr w:rsidR="00F82AF4" w:rsidRPr="00A16A37" w14:paraId="1B56DFD2" w14:textId="77777777" w:rsidTr="00F82AF4">
        <w:trPr>
          <w:trHeight w:val="70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0FE31" w14:textId="77777777" w:rsidR="00F82AF4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  <w:p w14:paraId="1BA467C2" w14:textId="77777777" w:rsidR="00F82AF4" w:rsidRPr="00BA1317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LOBSTER MAC AND CHEESE  19</w:t>
            </w:r>
          </w:p>
          <w:p w14:paraId="0D2D3BAC" w14:textId="77777777" w:rsidR="00F82AF4" w:rsidRPr="00A16A37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arsley, garlic</w:t>
            </w:r>
          </w:p>
        </w:tc>
      </w:tr>
      <w:tr w:rsidR="00F82AF4" w:rsidRPr="00A16A37" w14:paraId="6B1FB662" w14:textId="77777777" w:rsidTr="00F82AF4">
        <w:trPr>
          <w:trHeight w:val="46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546D0" w14:textId="77777777" w:rsidR="00F82AF4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  <w:p w14:paraId="070A9D5D" w14:textId="77777777" w:rsidR="00F82AF4" w:rsidRDefault="00F82AF4" w:rsidP="00F82AF4">
            <w:pPr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ROASTED BRUSSELS SPROUTS</w:t>
            </w: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Pr="006668BF"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1</w:t>
            </w:r>
            <w:r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0</w:t>
            </w:r>
          </w:p>
          <w:p w14:paraId="3D43BFBE" w14:textId="77777777" w:rsidR="00F82AF4" w:rsidRPr="008032E1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caramelized onion, pancetta</w:t>
            </w:r>
          </w:p>
        </w:tc>
      </w:tr>
    </w:tbl>
    <w:p w14:paraId="4B33528F" w14:textId="743B901F" w:rsidR="00480CA2" w:rsidRPr="00A16A37" w:rsidRDefault="00EB0725" w:rsidP="00A73076">
      <w:pPr>
        <w:tabs>
          <w:tab w:val="left" w:pos="1176"/>
        </w:tabs>
        <w:spacing w:line="400" w:lineRule="exact"/>
        <w:rPr>
          <w:rFonts w:ascii="Neutra Text" w:eastAsia="Calibri" w:hAnsi="Neutra Text" w:cs="Calibri"/>
          <w:color w:val="AB9157"/>
          <w:spacing w:val="34"/>
          <w:sz w:val="20"/>
          <w:szCs w:val="20"/>
          <w:u w:color="000000"/>
          <w:bdr w:val="nil"/>
        </w:rPr>
      </w:pPr>
      <w:bookmarkStart w:id="1" w:name="_GoBack"/>
      <w:r>
        <w:rPr>
          <w:rFonts w:ascii="Neutra Text" w:eastAsia="Calibri" w:hAnsi="Neutra Text" w:cs="Calibri"/>
          <w:noProof/>
          <w:color w:val="000000" w:themeColor="text1"/>
          <w:sz w:val="32"/>
          <w:szCs w:val="32"/>
          <w:u w:color="000000"/>
          <w:bdr w:val="nil"/>
        </w:rPr>
        <w:drawing>
          <wp:anchor distT="0" distB="0" distL="114300" distR="114300" simplePos="0" relativeHeight="251674624" behindDoc="0" locked="0" layoutInCell="1" allowOverlap="1" wp14:anchorId="29767D69" wp14:editId="77CA23D8">
            <wp:simplePos x="0" y="0"/>
            <wp:positionH relativeFrom="margin">
              <wp:posOffset>2220595</wp:posOffset>
            </wp:positionH>
            <wp:positionV relativeFrom="page">
              <wp:posOffset>1297546</wp:posOffset>
            </wp:positionV>
            <wp:extent cx="1045210" cy="104521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vemb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 w:rsidR="00F82AF4" w:rsidRPr="00A16A37">
        <w:rPr>
          <w:rFonts w:ascii="Neutra Text" w:eastAsia="Calibri" w:hAnsi="Neutra Text" w:cs="Calibri"/>
          <w:noProof/>
          <w:color w:val="AB9157"/>
          <w:spacing w:val="34"/>
          <w:u w:color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F816F" wp14:editId="2C14F7B7">
                <wp:simplePos x="0" y="0"/>
                <wp:positionH relativeFrom="column">
                  <wp:posOffset>-596845</wp:posOffset>
                </wp:positionH>
                <wp:positionV relativeFrom="paragraph">
                  <wp:posOffset>7908104</wp:posOffset>
                </wp:positionV>
                <wp:extent cx="6638290" cy="0"/>
                <wp:effectExtent l="0" t="0" r="1651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C8AC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54764D"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pt,622.7pt" to="475.7pt,62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" strokecolor="#d5c8ac"/>
            </w:pict>
          </mc:Fallback>
        </mc:AlternateContent>
      </w:r>
      <w:r w:rsidR="00FA2BC2" w:rsidRPr="00A16A37">
        <w:rPr>
          <w:rFonts w:ascii="Neutra Text" w:eastAsia="Calibri" w:hAnsi="Neutra Text" w:cs="Calibri"/>
          <w:noProof/>
          <w:color w:val="AB9157"/>
          <w:spacing w:val="34"/>
          <w:u w:color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566E8" wp14:editId="6531423D">
                <wp:simplePos x="0" y="0"/>
                <wp:positionH relativeFrom="column">
                  <wp:posOffset>-571500</wp:posOffset>
                </wp:positionH>
                <wp:positionV relativeFrom="page">
                  <wp:posOffset>14509750</wp:posOffset>
                </wp:positionV>
                <wp:extent cx="6638290" cy="0"/>
                <wp:effectExtent l="0" t="0" r="1651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C8AC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3E894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pt,1142.5pt" to="477.7pt,1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" strokecolor="#d5c8ac">
                <w10:wrap anchory="page"/>
              </v:line>
            </w:pict>
          </mc:Fallback>
        </mc:AlternateContent>
      </w:r>
      <w:r w:rsidR="00A70956" w:rsidRPr="00A16A37">
        <w:rPr>
          <w:rFonts w:ascii="Neutra Text" w:eastAsia="Calibri" w:hAnsi="Neutra Text" w:cs="Calibri"/>
          <w:noProof/>
          <w:color w:val="AB9157"/>
          <w:spacing w:val="34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DE7B4" wp14:editId="090E68E2">
                <wp:simplePos x="0" y="0"/>
                <wp:positionH relativeFrom="column">
                  <wp:posOffset>-570865</wp:posOffset>
                </wp:positionH>
                <wp:positionV relativeFrom="paragraph">
                  <wp:posOffset>4481830</wp:posOffset>
                </wp:positionV>
                <wp:extent cx="6638290" cy="0"/>
                <wp:effectExtent l="0" t="0" r="1651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C8AC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994C4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352.9pt" to="477.75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" strokecolor="#d5c8ac"/>
            </w:pict>
          </mc:Fallback>
        </mc:AlternateContent>
      </w:r>
    </w:p>
    <w:p w14:paraId="1C74C340" w14:textId="2CFF9727" w:rsidR="00591CFD" w:rsidRPr="00A16A37" w:rsidRDefault="001148CF" w:rsidP="00A73076">
      <w:pPr>
        <w:spacing w:line="260" w:lineRule="exact"/>
        <w:rPr>
          <w:rFonts w:ascii="Neutra Text" w:eastAsia="Calibri" w:hAnsi="Neutra Text" w:cs="Calibri"/>
          <w:color w:val="000000"/>
          <w:sz w:val="18"/>
          <w:szCs w:val="18"/>
          <w:u w:color="000000"/>
          <w:bdr w:val="nil"/>
        </w:rPr>
      </w:pPr>
      <w:r w:rsidRPr="001148CF">
        <w:rPr>
          <w:rFonts w:ascii="Neutra Text" w:eastAsia="Calibri" w:hAnsi="Neutra Text" w:cs="Calibri"/>
          <w:noProof/>
          <w:color w:val="000000"/>
          <w:sz w:val="18"/>
          <w:szCs w:val="18"/>
          <w:u w:color="000000"/>
          <w:bdr w:val="n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DA847" wp14:editId="5C0FA6B5">
                <wp:simplePos x="0" y="0"/>
                <wp:positionH relativeFrom="column">
                  <wp:posOffset>2849245</wp:posOffset>
                </wp:positionH>
                <wp:positionV relativeFrom="paragraph">
                  <wp:posOffset>1826260</wp:posOffset>
                </wp:positionV>
                <wp:extent cx="2811780" cy="4305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53CBB" w14:textId="77777777" w:rsidR="001148CF" w:rsidRPr="008643BA" w:rsidRDefault="001148CF" w:rsidP="001148CF">
                            <w:pPr>
                              <w:spacing w:line="260" w:lineRule="exact"/>
                              <w:jc w:val="center"/>
                              <w:rPr>
                                <w:rFonts w:ascii="Neutra Text" w:hAnsi="Neutra Text"/>
                                <w:sz w:val="15"/>
                                <w:szCs w:val="15"/>
                              </w:rPr>
                            </w:pPr>
                            <w:r w:rsidRPr="008643BA">
                              <w:rPr>
                                <w:rFonts w:ascii="Neutra Text" w:eastAsia="Calibri" w:hAnsi="Neutra Text" w:cs="Calibri"/>
                                <w:color w:val="000000"/>
                                <w:sz w:val="15"/>
                                <w:szCs w:val="15"/>
                                <w:u w:color="000000"/>
                                <w:bdr w:val="nil"/>
                              </w:rPr>
                              <w:t>*consuming raw or undercooked meats, poultry, seafood, shellfish or eggs may increase your risk of foodborne 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DA84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4.35pt;margin-top:143.8pt;width:221.4pt;height:33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" filled="f" stroked="f" strokeweight=".5pt">
                <v:textbox>
                  <w:txbxContent>
                    <w:p w14:paraId="58D53CBB" w14:textId="77777777" w:rsidR="001148CF" w:rsidRPr="008643BA" w:rsidRDefault="001148CF" w:rsidP="001148CF">
                      <w:pPr>
                        <w:spacing w:line="260" w:lineRule="exact"/>
                        <w:jc w:val="center"/>
                        <w:rPr>
                          <w:rFonts w:ascii="Neutra Text" w:hAnsi="Neutra Text"/>
                          <w:sz w:val="15"/>
                          <w:szCs w:val="15"/>
                        </w:rPr>
                      </w:pPr>
                      <w:r w:rsidRPr="008643BA">
                        <w:rPr>
                          <w:rFonts w:ascii="Neutra Text" w:eastAsia="Calibri" w:hAnsi="Neutra Text" w:cs="Calibri"/>
                          <w:color w:val="000000"/>
                          <w:sz w:val="15"/>
                          <w:szCs w:val="15"/>
                          <w:u w:color="000000"/>
                          <w:bdr w:val="nil"/>
                        </w:rPr>
                        <w:t>*consuming raw or undercooked meats, poultry, seafood, shellfish or eggs may increase your risk of foodborne illness</w:t>
                      </w:r>
                    </w:p>
                  </w:txbxContent>
                </v:textbox>
              </v:shape>
            </w:pict>
          </mc:Fallback>
        </mc:AlternateContent>
      </w:r>
      <w:r w:rsidRPr="001148CF">
        <w:rPr>
          <w:rFonts w:ascii="Neutra Text" w:eastAsia="Calibri" w:hAnsi="Neutra Text" w:cs="Calibri"/>
          <w:noProof/>
          <w:color w:val="000000"/>
          <w:sz w:val="18"/>
          <w:szCs w:val="18"/>
          <w:u w:color="000000"/>
          <w:bdr w:val="n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B7FB0" wp14:editId="3C19351E">
                <wp:simplePos x="0" y="0"/>
                <wp:positionH relativeFrom="column">
                  <wp:posOffset>2848124</wp:posOffset>
                </wp:positionH>
                <wp:positionV relativeFrom="paragraph">
                  <wp:posOffset>321347</wp:posOffset>
                </wp:positionV>
                <wp:extent cx="2813050" cy="1443990"/>
                <wp:effectExtent l="12700" t="12700" r="31750" b="292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3050" cy="144399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AB915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CC05D" w14:textId="77777777" w:rsidR="001148CF" w:rsidRDefault="001148CF" w:rsidP="001148CF">
                            <w:pPr>
                              <w:spacing w:before="240"/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LACK ANGUS</w:t>
                            </w:r>
                          </w:p>
                          <w:p w14:paraId="475C8B7F" w14:textId="77777777" w:rsidR="001148CF" w:rsidRPr="00883778" w:rsidRDefault="001148CF" w:rsidP="001148CF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ONE ON RIBEYE FOR 2</w:t>
                            </w:r>
                          </w:p>
                          <w:p w14:paraId="44606D90" w14:textId="77777777" w:rsidR="001148CF" w:rsidRDefault="001148CF" w:rsidP="001148CF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sauce béarnaise</w:t>
                            </w:r>
                          </w:p>
                          <w:p w14:paraId="425812C4" w14:textId="77777777" w:rsidR="001148CF" w:rsidRPr="00883778" w:rsidRDefault="001148CF" w:rsidP="001148CF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choice of three sides</w:t>
                            </w:r>
                          </w:p>
                          <w:p w14:paraId="47D4C0CB" w14:textId="77777777" w:rsidR="001148CF" w:rsidRPr="002448DC" w:rsidRDefault="001148CF" w:rsidP="001148CF">
                            <w:pPr>
                              <w:jc w:val="center"/>
                              <w:rPr>
                                <w:rFonts w:ascii="Neutra Text Book" w:hAnsi="Neutra Text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125</w:t>
                            </w:r>
                          </w:p>
                          <w:p w14:paraId="47F5128C" w14:textId="77777777" w:rsidR="001148CF" w:rsidRDefault="001148CF" w:rsidP="00114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7FB0" id="Text Box 10" o:spid="_x0000_s1027" type="#_x0000_t202" style="position:absolute;margin-left:224.25pt;margin-top:25.3pt;width:221.5pt;height:1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" filled="f" strokecolor="#ab9157" strokeweight="2.5pt">
                <v:stroke linestyle="thinThin"/>
                <v:path arrowok="t"/>
                <v:textbox>
                  <w:txbxContent>
                    <w:p w14:paraId="5DACC05D" w14:textId="77777777" w:rsidR="001148CF" w:rsidRDefault="001148CF" w:rsidP="001148CF">
                      <w:pPr>
                        <w:spacing w:before="240"/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LACK ANGUS</w:t>
                      </w:r>
                    </w:p>
                    <w:p w14:paraId="475C8B7F" w14:textId="77777777" w:rsidR="001148CF" w:rsidRPr="00883778" w:rsidRDefault="001148CF" w:rsidP="001148CF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ONE ON RIBEYE FOR 2</w:t>
                      </w:r>
                    </w:p>
                    <w:p w14:paraId="44606D90" w14:textId="77777777" w:rsidR="001148CF" w:rsidRDefault="001148CF" w:rsidP="001148CF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sauce béarnaise</w:t>
                      </w:r>
                    </w:p>
                    <w:p w14:paraId="425812C4" w14:textId="77777777" w:rsidR="001148CF" w:rsidRPr="00883778" w:rsidRDefault="001148CF" w:rsidP="001148CF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choice of three sides</w:t>
                      </w:r>
                    </w:p>
                    <w:p w14:paraId="47D4C0CB" w14:textId="77777777" w:rsidR="001148CF" w:rsidRPr="002448DC" w:rsidRDefault="001148CF" w:rsidP="001148CF">
                      <w:pPr>
                        <w:jc w:val="center"/>
                        <w:rPr>
                          <w:rFonts w:ascii="Neutra Text Book" w:hAnsi="Neutra Text Book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125</w:t>
                      </w:r>
                    </w:p>
                    <w:p w14:paraId="47F5128C" w14:textId="77777777" w:rsidR="001148CF" w:rsidRDefault="001148CF" w:rsidP="001148CF"/>
                  </w:txbxContent>
                </v:textbox>
              </v:shape>
            </w:pict>
          </mc:Fallback>
        </mc:AlternateContent>
      </w:r>
      <w:r w:rsidR="009A70CE" w:rsidRPr="00A16A37">
        <w:rPr>
          <w:rFonts w:ascii="Neutra Text" w:eastAsia="Calibri" w:hAnsi="Neutra Text" w:cs="Calibri"/>
          <w:noProof/>
          <w:color w:val="AB9157"/>
          <w:spacing w:val="34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4AC5EF3" wp14:editId="4CB7E8FB">
                <wp:simplePos x="0" y="0"/>
                <wp:positionH relativeFrom="column">
                  <wp:posOffset>2988266</wp:posOffset>
                </wp:positionH>
                <wp:positionV relativeFrom="paragraph">
                  <wp:posOffset>5043980</wp:posOffset>
                </wp:positionV>
                <wp:extent cx="2812311" cy="43061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311" cy="430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C78CE" w14:textId="61B738A7" w:rsidR="00C050EE" w:rsidRPr="008643BA" w:rsidRDefault="00C050EE" w:rsidP="00C050EE">
                            <w:pPr>
                              <w:spacing w:line="260" w:lineRule="exact"/>
                              <w:jc w:val="center"/>
                              <w:rPr>
                                <w:rFonts w:ascii="Neutra Text" w:hAnsi="Neutra Text"/>
                                <w:sz w:val="15"/>
                                <w:szCs w:val="15"/>
                              </w:rPr>
                            </w:pPr>
                            <w:r w:rsidRPr="008643BA">
                              <w:rPr>
                                <w:rFonts w:ascii="Neutra Text" w:eastAsia="Calibri" w:hAnsi="Neutra Text" w:cs="Calibri"/>
                                <w:color w:val="000000"/>
                                <w:sz w:val="15"/>
                                <w:szCs w:val="15"/>
                                <w:u w:color="000000"/>
                                <w:bdr w:val="nil"/>
                              </w:rPr>
                              <w:t>*consuming raw or undercooked meats, poultry, seafood, shellfish or eggs may increase your risk of foodborne 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5EF3" id="Text Box 9" o:spid="_x0000_s1028" type="#_x0000_t202" style="position:absolute;margin-left:235.3pt;margin-top:397.15pt;width:221.45pt;height:33.9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" filled="f" stroked="f" strokeweight=".5pt">
                <v:textbox>
                  <w:txbxContent>
                    <w:p w14:paraId="36FC78CE" w14:textId="61B738A7" w:rsidR="00C050EE" w:rsidRPr="008643BA" w:rsidRDefault="00C050EE" w:rsidP="00C050EE">
                      <w:pPr>
                        <w:spacing w:line="260" w:lineRule="exact"/>
                        <w:jc w:val="center"/>
                        <w:rPr>
                          <w:rFonts w:ascii="Neutra Text" w:hAnsi="Neutra Text"/>
                          <w:sz w:val="15"/>
                          <w:szCs w:val="15"/>
                        </w:rPr>
                      </w:pPr>
                      <w:r w:rsidRPr="008643BA">
                        <w:rPr>
                          <w:rFonts w:ascii="Neutra Text" w:eastAsia="Calibri" w:hAnsi="Neutra Text" w:cs="Calibri"/>
                          <w:color w:val="000000"/>
                          <w:sz w:val="15"/>
                          <w:szCs w:val="15"/>
                          <w:u w:color="000000"/>
                          <w:bdr w:val="nil"/>
                        </w:rPr>
                        <w:t>*consuming raw or undercooked meats, poultry, seafood, shellfish or eggs may increase your risk of foodborne illness</w:t>
                      </w:r>
                    </w:p>
                  </w:txbxContent>
                </v:textbox>
              </v:shape>
            </w:pict>
          </mc:Fallback>
        </mc:AlternateContent>
      </w:r>
      <w:r w:rsidR="009D452F" w:rsidRPr="00A16A37">
        <w:rPr>
          <w:rFonts w:ascii="Neutra Text" w:eastAsia="Calibri" w:hAnsi="Neutra Text" w:cs="Calibri"/>
          <w:noProof/>
          <w:color w:val="AB9157"/>
          <w:spacing w:val="34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A1E22" wp14:editId="760C7C7E">
                <wp:simplePos x="0" y="0"/>
                <wp:positionH relativeFrom="column">
                  <wp:posOffset>2978728</wp:posOffset>
                </wp:positionH>
                <wp:positionV relativeFrom="paragraph">
                  <wp:posOffset>3662160</wp:posOffset>
                </wp:positionV>
                <wp:extent cx="2813050" cy="1443990"/>
                <wp:effectExtent l="12700" t="12700" r="31750" b="292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3050" cy="144399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AB915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0ACCE" w14:textId="77777777" w:rsidR="001B2401" w:rsidRDefault="001B2401" w:rsidP="001B2401">
                            <w:pPr>
                              <w:spacing w:before="240"/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LACK ANGUS</w:t>
                            </w:r>
                          </w:p>
                          <w:p w14:paraId="149B74C2" w14:textId="2B6C1E17" w:rsidR="009D452F" w:rsidRPr="00883778" w:rsidRDefault="001B2401" w:rsidP="001B2401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ONE ON RIBEYE FOR 2</w:t>
                            </w:r>
                          </w:p>
                          <w:p w14:paraId="7F8956E4" w14:textId="70628772" w:rsidR="002448DC" w:rsidRDefault="001B2401" w:rsidP="002448DC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sauce béarnaise</w:t>
                            </w:r>
                          </w:p>
                          <w:p w14:paraId="0EF30495" w14:textId="53A16BB7" w:rsidR="001B2401" w:rsidRPr="00883778" w:rsidRDefault="001B2401" w:rsidP="002448DC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choice of three sides</w:t>
                            </w:r>
                          </w:p>
                          <w:p w14:paraId="73F612D8" w14:textId="5A4427B6" w:rsidR="002448DC" w:rsidRPr="002448DC" w:rsidRDefault="001B2401" w:rsidP="002448DC">
                            <w:pPr>
                              <w:jc w:val="center"/>
                              <w:rPr>
                                <w:rFonts w:ascii="Neutra Text Book" w:hAnsi="Neutra Text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125</w:t>
                            </w:r>
                          </w:p>
                          <w:p w14:paraId="5810E908" w14:textId="77777777" w:rsidR="002448DC" w:rsidRDefault="00244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1E22" id="Text Box 12" o:spid="_x0000_s1029" type="#_x0000_t202" style="position:absolute;margin-left:234.55pt;margin-top:288.35pt;width:221.5pt;height:1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" filled="f" strokecolor="#ab9157" strokeweight="2.5pt">
                <v:stroke linestyle="thinThin"/>
                <v:path arrowok="t"/>
                <v:textbox>
                  <w:txbxContent>
                    <w:p w14:paraId="0340ACCE" w14:textId="77777777" w:rsidR="001B2401" w:rsidRDefault="001B2401" w:rsidP="001B2401">
                      <w:pPr>
                        <w:spacing w:before="240"/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LACK ANGUS</w:t>
                      </w:r>
                    </w:p>
                    <w:p w14:paraId="149B74C2" w14:textId="2B6C1E17" w:rsidR="009D452F" w:rsidRPr="00883778" w:rsidRDefault="001B2401" w:rsidP="001B2401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ONE ON RIBEYE FOR 2</w:t>
                      </w:r>
                    </w:p>
                    <w:p w14:paraId="7F8956E4" w14:textId="70628772" w:rsidR="002448DC" w:rsidRDefault="001B2401" w:rsidP="002448DC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sauce béarnaise</w:t>
                      </w:r>
                    </w:p>
                    <w:p w14:paraId="0EF30495" w14:textId="53A16BB7" w:rsidR="001B2401" w:rsidRPr="00883778" w:rsidRDefault="001B2401" w:rsidP="002448DC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choice of three sides</w:t>
                      </w:r>
                    </w:p>
                    <w:p w14:paraId="73F612D8" w14:textId="5A4427B6" w:rsidR="002448DC" w:rsidRPr="002448DC" w:rsidRDefault="001B2401" w:rsidP="002448DC">
                      <w:pPr>
                        <w:jc w:val="center"/>
                        <w:rPr>
                          <w:rFonts w:ascii="Neutra Text Book" w:hAnsi="Neutra Text Book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125</w:t>
                      </w:r>
                    </w:p>
                    <w:p w14:paraId="5810E908" w14:textId="77777777" w:rsidR="002448DC" w:rsidRDefault="002448DC"/>
                  </w:txbxContent>
                </v:textbox>
              </v:shape>
            </w:pict>
          </mc:Fallback>
        </mc:AlternateContent>
      </w:r>
    </w:p>
    <w:sectPr w:rsidR="00591CFD" w:rsidRPr="00A16A37" w:rsidSect="009D452F">
      <w:headerReference w:type="default" r:id="rId8"/>
      <w:type w:val="continuous"/>
      <w:pgSz w:w="12240" w:h="20160"/>
      <w:pgMar w:top="2894" w:right="1800" w:bottom="432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F8337" w14:textId="77777777" w:rsidR="008A4323" w:rsidRDefault="008A4323" w:rsidP="007D46DC">
      <w:r>
        <w:separator/>
      </w:r>
    </w:p>
  </w:endnote>
  <w:endnote w:type="continuationSeparator" w:id="0">
    <w:p w14:paraId="1BCB8B3B" w14:textId="77777777" w:rsidR="008A4323" w:rsidRDefault="008A4323" w:rsidP="007D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utra Text">
    <w:panose1 w:val="02000603040000020004"/>
    <w:charset w:val="00"/>
    <w:family w:val="auto"/>
    <w:pitch w:val="variable"/>
    <w:sig w:usb0="800000AF" w:usb1="4000204A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tra Text Book">
    <w:altName w:val="Calibri"/>
    <w:panose1 w:val="02000603040000020004"/>
    <w:charset w:val="00"/>
    <w:family w:val="auto"/>
    <w:pitch w:val="variable"/>
    <w:sig w:usb0="800000AF" w:usb1="4000204A" w:usb2="00000000" w:usb3="00000000" w:csb0="00000001" w:csb1="00000000"/>
  </w:font>
  <w:font w:name="News Goth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5BECF" w14:textId="77777777" w:rsidR="008A4323" w:rsidRDefault="008A4323" w:rsidP="007D46DC">
      <w:r>
        <w:separator/>
      </w:r>
    </w:p>
  </w:footnote>
  <w:footnote w:type="continuationSeparator" w:id="0">
    <w:p w14:paraId="33EFAEE8" w14:textId="77777777" w:rsidR="008A4323" w:rsidRDefault="008A4323" w:rsidP="007D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5F9D" w14:textId="3E08DC2B" w:rsidR="0012531D" w:rsidRDefault="001A188B" w:rsidP="007D46DC">
    <w:pPr>
      <w:pStyle w:val="Header"/>
      <w:jc w:val="center"/>
    </w:pPr>
    <w:r>
      <w:rPr>
        <w:rFonts w:ascii="News Gothic" w:eastAsia="Calibri" w:hAnsi="News Gothic" w:cs="Calibri"/>
        <w:noProof/>
        <w:color w:val="AB9157"/>
        <w:spacing w:val="42"/>
      </w:rPr>
      <w:drawing>
        <wp:anchor distT="0" distB="0" distL="114300" distR="114300" simplePos="0" relativeHeight="251663360" behindDoc="0" locked="0" layoutInCell="1" allowOverlap="1" wp14:anchorId="13BCC4D2" wp14:editId="183C3C9F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943100" cy="971550"/>
          <wp:effectExtent l="0" t="0" r="0" b="6350"/>
          <wp:wrapThrough wrapText="bothSides">
            <wp:wrapPolygon edited="0">
              <wp:start x="0" y="0"/>
              <wp:lineTo x="0" y="21459"/>
              <wp:lineTo x="21459" y="21459"/>
              <wp:lineTo x="2145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OM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ws Gothic" w:eastAsia="Calibri" w:hAnsi="News Gothic" w:cs="Calibri"/>
        <w:noProof/>
        <w:color w:val="AB9157"/>
        <w:spacing w:val="42"/>
      </w:rPr>
      <w:drawing>
        <wp:anchor distT="0" distB="0" distL="114300" distR="114300" simplePos="0" relativeHeight="251662336" behindDoc="0" locked="0" layoutInCell="1" allowOverlap="1" wp14:anchorId="57C2AF65" wp14:editId="017F1466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828800" cy="914400"/>
          <wp:effectExtent l="0" t="0" r="0" b="0"/>
          <wp:wrapThrough wrapText="bothSides">
            <wp:wrapPolygon edited="0">
              <wp:start x="0" y="0"/>
              <wp:lineTo x="0" y="21300"/>
              <wp:lineTo x="21450" y="21300"/>
              <wp:lineTo x="2145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OM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C">
      <w:rPr>
        <w:rFonts w:ascii="News Gothic" w:eastAsia="Calibri" w:hAnsi="News Gothic" w:cs="Calibri"/>
        <w:noProof/>
        <w:color w:val="AB9157"/>
        <w:spacing w:val="4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5685FB" wp14:editId="30338C18">
              <wp:simplePos x="0" y="0"/>
              <wp:positionH relativeFrom="column">
                <wp:posOffset>-2510155</wp:posOffset>
              </wp:positionH>
              <wp:positionV relativeFrom="paragraph">
                <wp:posOffset>3284855</wp:posOffset>
              </wp:positionV>
              <wp:extent cx="10513695" cy="6670675"/>
              <wp:effectExtent l="0" t="1943100" r="0" b="1920875"/>
              <wp:wrapNone/>
              <wp:docPr id="1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5400000">
                        <a:off x="0" y="0"/>
                        <a:ext cx="10513695" cy="6670675"/>
                      </a:xfrm>
                      <a:prstGeom prst="rect">
                        <a:avLst/>
                      </a:prstGeom>
                      <a:noFill/>
                      <a:ln w="41275" cmpd="dbl">
                        <a:solidFill>
                          <a:srgbClr val="AB9157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36C60" id="Rectangle 3" o:spid="_x0000_s1026" style="position:absolute;margin-left:-197.65pt;margin-top:258.65pt;width:827.85pt;height:525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" filled="f" strokecolor="#ab9157" strokeweight="3.25pt">
              <v:stroke linestyle="thinThin"/>
              <v:path arrowok="t"/>
              <o:lock v:ext="edit" aspectratio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proofState w:spelling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A2"/>
    <w:rsid w:val="000075B4"/>
    <w:rsid w:val="00010165"/>
    <w:rsid w:val="000130E8"/>
    <w:rsid w:val="0001373C"/>
    <w:rsid w:val="000145EB"/>
    <w:rsid w:val="00014E7E"/>
    <w:rsid w:val="00014E96"/>
    <w:rsid w:val="00024F15"/>
    <w:rsid w:val="000251D3"/>
    <w:rsid w:val="000370D6"/>
    <w:rsid w:val="00042C9C"/>
    <w:rsid w:val="00052E38"/>
    <w:rsid w:val="000549D4"/>
    <w:rsid w:val="00055AF3"/>
    <w:rsid w:val="00060942"/>
    <w:rsid w:val="00074BDC"/>
    <w:rsid w:val="000758DC"/>
    <w:rsid w:val="000A0D3A"/>
    <w:rsid w:val="000A2B96"/>
    <w:rsid w:val="000A6FF2"/>
    <w:rsid w:val="000A746D"/>
    <w:rsid w:val="000A7585"/>
    <w:rsid w:val="000A7B40"/>
    <w:rsid w:val="000B0809"/>
    <w:rsid w:val="000B1A07"/>
    <w:rsid w:val="000B2582"/>
    <w:rsid w:val="000C164D"/>
    <w:rsid w:val="000C3FA5"/>
    <w:rsid w:val="000C76E6"/>
    <w:rsid w:val="000D0E49"/>
    <w:rsid w:val="000D14F9"/>
    <w:rsid w:val="000D48CE"/>
    <w:rsid w:val="000D7F85"/>
    <w:rsid w:val="000E1505"/>
    <w:rsid w:val="000E1D6D"/>
    <w:rsid w:val="000E7248"/>
    <w:rsid w:val="000E7D58"/>
    <w:rsid w:val="000F5735"/>
    <w:rsid w:val="000F59E6"/>
    <w:rsid w:val="001054A6"/>
    <w:rsid w:val="00106EA3"/>
    <w:rsid w:val="0011073F"/>
    <w:rsid w:val="001109C4"/>
    <w:rsid w:val="001148CF"/>
    <w:rsid w:val="00115E40"/>
    <w:rsid w:val="001240E8"/>
    <w:rsid w:val="00124DB5"/>
    <w:rsid w:val="0012531D"/>
    <w:rsid w:val="0013337B"/>
    <w:rsid w:val="00133993"/>
    <w:rsid w:val="00143E12"/>
    <w:rsid w:val="001452D6"/>
    <w:rsid w:val="001518B3"/>
    <w:rsid w:val="0015300D"/>
    <w:rsid w:val="0015401A"/>
    <w:rsid w:val="001544FC"/>
    <w:rsid w:val="00157B56"/>
    <w:rsid w:val="00160838"/>
    <w:rsid w:val="00162687"/>
    <w:rsid w:val="001721A7"/>
    <w:rsid w:val="00173B04"/>
    <w:rsid w:val="00176B0C"/>
    <w:rsid w:val="001814D5"/>
    <w:rsid w:val="00182AAF"/>
    <w:rsid w:val="00184F14"/>
    <w:rsid w:val="00185511"/>
    <w:rsid w:val="00186B80"/>
    <w:rsid w:val="0019594A"/>
    <w:rsid w:val="001A0D35"/>
    <w:rsid w:val="001A188B"/>
    <w:rsid w:val="001B0E45"/>
    <w:rsid w:val="001B193F"/>
    <w:rsid w:val="001B2401"/>
    <w:rsid w:val="001C346E"/>
    <w:rsid w:val="001D2FDB"/>
    <w:rsid w:val="001D32E5"/>
    <w:rsid w:val="001D5783"/>
    <w:rsid w:val="001D591E"/>
    <w:rsid w:val="001D609E"/>
    <w:rsid w:val="001E1059"/>
    <w:rsid w:val="001E1A29"/>
    <w:rsid w:val="00200DD7"/>
    <w:rsid w:val="00203218"/>
    <w:rsid w:val="00204740"/>
    <w:rsid w:val="0020721F"/>
    <w:rsid w:val="00210C0A"/>
    <w:rsid w:val="00210CA2"/>
    <w:rsid w:val="00214916"/>
    <w:rsid w:val="00223DC7"/>
    <w:rsid w:val="00223F82"/>
    <w:rsid w:val="00232C92"/>
    <w:rsid w:val="00234F07"/>
    <w:rsid w:val="0024319C"/>
    <w:rsid w:val="00243EE6"/>
    <w:rsid w:val="002446AA"/>
    <w:rsid w:val="002448DC"/>
    <w:rsid w:val="0025620C"/>
    <w:rsid w:val="00260B79"/>
    <w:rsid w:val="00261471"/>
    <w:rsid w:val="00264E3B"/>
    <w:rsid w:val="0026599F"/>
    <w:rsid w:val="00271C29"/>
    <w:rsid w:val="00272A27"/>
    <w:rsid w:val="002747E8"/>
    <w:rsid w:val="00290341"/>
    <w:rsid w:val="00293341"/>
    <w:rsid w:val="00297A73"/>
    <w:rsid w:val="002A068A"/>
    <w:rsid w:val="002A42A9"/>
    <w:rsid w:val="002A42ED"/>
    <w:rsid w:val="002A6386"/>
    <w:rsid w:val="002A6F21"/>
    <w:rsid w:val="002B0860"/>
    <w:rsid w:val="002B4636"/>
    <w:rsid w:val="002B7B08"/>
    <w:rsid w:val="002C5E2A"/>
    <w:rsid w:val="002C78D8"/>
    <w:rsid w:val="002D1970"/>
    <w:rsid w:val="002D3C5B"/>
    <w:rsid w:val="002D4088"/>
    <w:rsid w:val="002D67CB"/>
    <w:rsid w:val="002E07F8"/>
    <w:rsid w:val="002E1AF4"/>
    <w:rsid w:val="002E405A"/>
    <w:rsid w:val="002E581F"/>
    <w:rsid w:val="002F6B0A"/>
    <w:rsid w:val="002F7CA1"/>
    <w:rsid w:val="00302EF4"/>
    <w:rsid w:val="003042CD"/>
    <w:rsid w:val="00310C20"/>
    <w:rsid w:val="003141D7"/>
    <w:rsid w:val="003149F1"/>
    <w:rsid w:val="0031595C"/>
    <w:rsid w:val="00315CC8"/>
    <w:rsid w:val="00316F87"/>
    <w:rsid w:val="00323968"/>
    <w:rsid w:val="003264F2"/>
    <w:rsid w:val="00332416"/>
    <w:rsid w:val="0033529C"/>
    <w:rsid w:val="00341D54"/>
    <w:rsid w:val="00345F4E"/>
    <w:rsid w:val="0034667F"/>
    <w:rsid w:val="00351566"/>
    <w:rsid w:val="003610E7"/>
    <w:rsid w:val="003640AA"/>
    <w:rsid w:val="0036775D"/>
    <w:rsid w:val="00367EDE"/>
    <w:rsid w:val="0037129F"/>
    <w:rsid w:val="00371AA8"/>
    <w:rsid w:val="00373C6A"/>
    <w:rsid w:val="00374553"/>
    <w:rsid w:val="00380662"/>
    <w:rsid w:val="00381B1C"/>
    <w:rsid w:val="00382AED"/>
    <w:rsid w:val="00384648"/>
    <w:rsid w:val="00386C2A"/>
    <w:rsid w:val="00387E9B"/>
    <w:rsid w:val="00395965"/>
    <w:rsid w:val="00396FC4"/>
    <w:rsid w:val="003A1B10"/>
    <w:rsid w:val="003A225D"/>
    <w:rsid w:val="003A306E"/>
    <w:rsid w:val="003A5972"/>
    <w:rsid w:val="003B042F"/>
    <w:rsid w:val="003C05D7"/>
    <w:rsid w:val="003C570A"/>
    <w:rsid w:val="003C6644"/>
    <w:rsid w:val="003D3B95"/>
    <w:rsid w:val="003D4A03"/>
    <w:rsid w:val="003D76AE"/>
    <w:rsid w:val="003F3753"/>
    <w:rsid w:val="003F6D2D"/>
    <w:rsid w:val="00402BA5"/>
    <w:rsid w:val="004038CB"/>
    <w:rsid w:val="00411816"/>
    <w:rsid w:val="00412556"/>
    <w:rsid w:val="00412DC5"/>
    <w:rsid w:val="0041663A"/>
    <w:rsid w:val="00417677"/>
    <w:rsid w:val="0043043E"/>
    <w:rsid w:val="00435AFC"/>
    <w:rsid w:val="004422ED"/>
    <w:rsid w:val="004442D0"/>
    <w:rsid w:val="0045115B"/>
    <w:rsid w:val="00454EFC"/>
    <w:rsid w:val="004577F8"/>
    <w:rsid w:val="004623C4"/>
    <w:rsid w:val="00464882"/>
    <w:rsid w:val="00466DED"/>
    <w:rsid w:val="00470CFA"/>
    <w:rsid w:val="00472EEA"/>
    <w:rsid w:val="00473953"/>
    <w:rsid w:val="00474016"/>
    <w:rsid w:val="004742F0"/>
    <w:rsid w:val="0047606D"/>
    <w:rsid w:val="00480CA2"/>
    <w:rsid w:val="0048646E"/>
    <w:rsid w:val="004907CA"/>
    <w:rsid w:val="00491CDB"/>
    <w:rsid w:val="00497116"/>
    <w:rsid w:val="004A0281"/>
    <w:rsid w:val="004A1D4F"/>
    <w:rsid w:val="004A25C6"/>
    <w:rsid w:val="004A3C51"/>
    <w:rsid w:val="004B079B"/>
    <w:rsid w:val="004B2219"/>
    <w:rsid w:val="004B6AB6"/>
    <w:rsid w:val="004B75E2"/>
    <w:rsid w:val="004D2991"/>
    <w:rsid w:val="004E363D"/>
    <w:rsid w:val="004F1FD3"/>
    <w:rsid w:val="004F26C6"/>
    <w:rsid w:val="004F3144"/>
    <w:rsid w:val="004F3C53"/>
    <w:rsid w:val="004F5B25"/>
    <w:rsid w:val="00503377"/>
    <w:rsid w:val="005038E1"/>
    <w:rsid w:val="00506113"/>
    <w:rsid w:val="005141DD"/>
    <w:rsid w:val="00517EAC"/>
    <w:rsid w:val="00520CF8"/>
    <w:rsid w:val="00534C2F"/>
    <w:rsid w:val="005434EF"/>
    <w:rsid w:val="00543F01"/>
    <w:rsid w:val="00550C7A"/>
    <w:rsid w:val="0055175A"/>
    <w:rsid w:val="0055450C"/>
    <w:rsid w:val="00560F2B"/>
    <w:rsid w:val="005615C3"/>
    <w:rsid w:val="005704B4"/>
    <w:rsid w:val="005737BA"/>
    <w:rsid w:val="0058202D"/>
    <w:rsid w:val="00586813"/>
    <w:rsid w:val="00591CFD"/>
    <w:rsid w:val="00592977"/>
    <w:rsid w:val="00593798"/>
    <w:rsid w:val="0059471A"/>
    <w:rsid w:val="005A0510"/>
    <w:rsid w:val="005A6F9D"/>
    <w:rsid w:val="005B249D"/>
    <w:rsid w:val="005C298E"/>
    <w:rsid w:val="005C4BFF"/>
    <w:rsid w:val="005D1AE9"/>
    <w:rsid w:val="005D1B3C"/>
    <w:rsid w:val="005D5B90"/>
    <w:rsid w:val="005D6308"/>
    <w:rsid w:val="005E03C9"/>
    <w:rsid w:val="005E0ECF"/>
    <w:rsid w:val="005E1235"/>
    <w:rsid w:val="005E3850"/>
    <w:rsid w:val="005F1E1F"/>
    <w:rsid w:val="005F393F"/>
    <w:rsid w:val="005F5003"/>
    <w:rsid w:val="005F664F"/>
    <w:rsid w:val="00607289"/>
    <w:rsid w:val="00611974"/>
    <w:rsid w:val="0061247C"/>
    <w:rsid w:val="00612CF0"/>
    <w:rsid w:val="00617D02"/>
    <w:rsid w:val="00625FDA"/>
    <w:rsid w:val="00627BA4"/>
    <w:rsid w:val="00631709"/>
    <w:rsid w:val="0063254E"/>
    <w:rsid w:val="00633286"/>
    <w:rsid w:val="00634469"/>
    <w:rsid w:val="0064175F"/>
    <w:rsid w:val="00642EAD"/>
    <w:rsid w:val="006450A7"/>
    <w:rsid w:val="00645720"/>
    <w:rsid w:val="006460D8"/>
    <w:rsid w:val="006550D4"/>
    <w:rsid w:val="0066073C"/>
    <w:rsid w:val="00662B04"/>
    <w:rsid w:val="006637A3"/>
    <w:rsid w:val="006668BF"/>
    <w:rsid w:val="0067331A"/>
    <w:rsid w:val="00673820"/>
    <w:rsid w:val="00673EA4"/>
    <w:rsid w:val="00676E89"/>
    <w:rsid w:val="006811B7"/>
    <w:rsid w:val="006A142A"/>
    <w:rsid w:val="006A7778"/>
    <w:rsid w:val="006A7CC9"/>
    <w:rsid w:val="006B4372"/>
    <w:rsid w:val="006B541D"/>
    <w:rsid w:val="006C1C24"/>
    <w:rsid w:val="006C1DAF"/>
    <w:rsid w:val="006C3E06"/>
    <w:rsid w:val="006C40AC"/>
    <w:rsid w:val="006D68AA"/>
    <w:rsid w:val="006D79B4"/>
    <w:rsid w:val="006E02D0"/>
    <w:rsid w:val="006E449C"/>
    <w:rsid w:val="006E77C0"/>
    <w:rsid w:val="006F31E1"/>
    <w:rsid w:val="006F3E90"/>
    <w:rsid w:val="006F7AD2"/>
    <w:rsid w:val="00700AF9"/>
    <w:rsid w:val="00703216"/>
    <w:rsid w:val="00712C0B"/>
    <w:rsid w:val="00713103"/>
    <w:rsid w:val="007131B5"/>
    <w:rsid w:val="00725EA8"/>
    <w:rsid w:val="007352D8"/>
    <w:rsid w:val="00736122"/>
    <w:rsid w:val="00737480"/>
    <w:rsid w:val="007506D5"/>
    <w:rsid w:val="00750D83"/>
    <w:rsid w:val="00751BCE"/>
    <w:rsid w:val="0075541A"/>
    <w:rsid w:val="00760070"/>
    <w:rsid w:val="0076119C"/>
    <w:rsid w:val="007672EE"/>
    <w:rsid w:val="00770FD8"/>
    <w:rsid w:val="007733EF"/>
    <w:rsid w:val="007A21F2"/>
    <w:rsid w:val="007B25BB"/>
    <w:rsid w:val="007C252B"/>
    <w:rsid w:val="007C53D3"/>
    <w:rsid w:val="007D1B34"/>
    <w:rsid w:val="007D240F"/>
    <w:rsid w:val="007D391D"/>
    <w:rsid w:val="007D46DC"/>
    <w:rsid w:val="007D7FD5"/>
    <w:rsid w:val="007E1321"/>
    <w:rsid w:val="007F05A3"/>
    <w:rsid w:val="007F1130"/>
    <w:rsid w:val="007F167E"/>
    <w:rsid w:val="007F24D8"/>
    <w:rsid w:val="007F619C"/>
    <w:rsid w:val="007F6A85"/>
    <w:rsid w:val="008032E1"/>
    <w:rsid w:val="00804707"/>
    <w:rsid w:val="00806B49"/>
    <w:rsid w:val="00815BC0"/>
    <w:rsid w:val="008160FE"/>
    <w:rsid w:val="0081651D"/>
    <w:rsid w:val="008212A9"/>
    <w:rsid w:val="00825718"/>
    <w:rsid w:val="008275A0"/>
    <w:rsid w:val="00831079"/>
    <w:rsid w:val="00833658"/>
    <w:rsid w:val="008402AD"/>
    <w:rsid w:val="008403B1"/>
    <w:rsid w:val="00841BC6"/>
    <w:rsid w:val="0084531F"/>
    <w:rsid w:val="00845DB3"/>
    <w:rsid w:val="0084623C"/>
    <w:rsid w:val="00850140"/>
    <w:rsid w:val="00860B0B"/>
    <w:rsid w:val="008643BA"/>
    <w:rsid w:val="00874CFA"/>
    <w:rsid w:val="00875E1F"/>
    <w:rsid w:val="0087653C"/>
    <w:rsid w:val="008774B3"/>
    <w:rsid w:val="00881CE9"/>
    <w:rsid w:val="00882071"/>
    <w:rsid w:val="00882EC7"/>
    <w:rsid w:val="00883778"/>
    <w:rsid w:val="008848BC"/>
    <w:rsid w:val="00885379"/>
    <w:rsid w:val="00887A05"/>
    <w:rsid w:val="00890985"/>
    <w:rsid w:val="00891021"/>
    <w:rsid w:val="008917D4"/>
    <w:rsid w:val="008A4323"/>
    <w:rsid w:val="008A6283"/>
    <w:rsid w:val="008B5EFF"/>
    <w:rsid w:val="008B7837"/>
    <w:rsid w:val="008B7FDF"/>
    <w:rsid w:val="008C21F5"/>
    <w:rsid w:val="008C53DD"/>
    <w:rsid w:val="008D5B54"/>
    <w:rsid w:val="008E1056"/>
    <w:rsid w:val="008E6D0B"/>
    <w:rsid w:val="008F2B33"/>
    <w:rsid w:val="008F3889"/>
    <w:rsid w:val="00903137"/>
    <w:rsid w:val="00903C9C"/>
    <w:rsid w:val="00907480"/>
    <w:rsid w:val="00913A19"/>
    <w:rsid w:val="00917112"/>
    <w:rsid w:val="00930A24"/>
    <w:rsid w:val="00934A68"/>
    <w:rsid w:val="00936F56"/>
    <w:rsid w:val="009432BA"/>
    <w:rsid w:val="00943CCC"/>
    <w:rsid w:val="00945568"/>
    <w:rsid w:val="009469DA"/>
    <w:rsid w:val="009475B5"/>
    <w:rsid w:val="009501DA"/>
    <w:rsid w:val="009518E5"/>
    <w:rsid w:val="009528D4"/>
    <w:rsid w:val="00954815"/>
    <w:rsid w:val="009559E9"/>
    <w:rsid w:val="0096099B"/>
    <w:rsid w:val="00961A83"/>
    <w:rsid w:val="00970BE5"/>
    <w:rsid w:val="009766E0"/>
    <w:rsid w:val="009778C2"/>
    <w:rsid w:val="0098170D"/>
    <w:rsid w:val="00993666"/>
    <w:rsid w:val="00995C56"/>
    <w:rsid w:val="009A12EC"/>
    <w:rsid w:val="009A27B0"/>
    <w:rsid w:val="009A70CE"/>
    <w:rsid w:val="009B0511"/>
    <w:rsid w:val="009B4568"/>
    <w:rsid w:val="009B709D"/>
    <w:rsid w:val="009C0AD8"/>
    <w:rsid w:val="009C4C44"/>
    <w:rsid w:val="009C5053"/>
    <w:rsid w:val="009C7333"/>
    <w:rsid w:val="009D452F"/>
    <w:rsid w:val="009D58C0"/>
    <w:rsid w:val="009E033D"/>
    <w:rsid w:val="009F0E1D"/>
    <w:rsid w:val="009F1C67"/>
    <w:rsid w:val="009F6475"/>
    <w:rsid w:val="009F7508"/>
    <w:rsid w:val="00A023F4"/>
    <w:rsid w:val="00A11943"/>
    <w:rsid w:val="00A16A37"/>
    <w:rsid w:val="00A217E2"/>
    <w:rsid w:val="00A22F19"/>
    <w:rsid w:val="00A27BF8"/>
    <w:rsid w:val="00A3061F"/>
    <w:rsid w:val="00A40D45"/>
    <w:rsid w:val="00A45A50"/>
    <w:rsid w:val="00A47818"/>
    <w:rsid w:val="00A50A74"/>
    <w:rsid w:val="00A5541B"/>
    <w:rsid w:val="00A60026"/>
    <w:rsid w:val="00A61492"/>
    <w:rsid w:val="00A61B66"/>
    <w:rsid w:val="00A70956"/>
    <w:rsid w:val="00A72441"/>
    <w:rsid w:val="00A73076"/>
    <w:rsid w:val="00A73469"/>
    <w:rsid w:val="00A748B2"/>
    <w:rsid w:val="00A74FC7"/>
    <w:rsid w:val="00A874BF"/>
    <w:rsid w:val="00A92D9A"/>
    <w:rsid w:val="00A93FC7"/>
    <w:rsid w:val="00A94B72"/>
    <w:rsid w:val="00AA16D4"/>
    <w:rsid w:val="00AA2B08"/>
    <w:rsid w:val="00AA54DF"/>
    <w:rsid w:val="00AB12CC"/>
    <w:rsid w:val="00AB2DF7"/>
    <w:rsid w:val="00AB4D95"/>
    <w:rsid w:val="00AB4E74"/>
    <w:rsid w:val="00AC1E62"/>
    <w:rsid w:val="00AC3FEB"/>
    <w:rsid w:val="00AD297E"/>
    <w:rsid w:val="00AD2DC3"/>
    <w:rsid w:val="00AD49A5"/>
    <w:rsid w:val="00AD5D0C"/>
    <w:rsid w:val="00AD6E46"/>
    <w:rsid w:val="00AE11A9"/>
    <w:rsid w:val="00AE3C10"/>
    <w:rsid w:val="00AF0551"/>
    <w:rsid w:val="00AF2E81"/>
    <w:rsid w:val="00AF4E42"/>
    <w:rsid w:val="00B00257"/>
    <w:rsid w:val="00B00D10"/>
    <w:rsid w:val="00B04438"/>
    <w:rsid w:val="00B05A72"/>
    <w:rsid w:val="00B067B1"/>
    <w:rsid w:val="00B11B98"/>
    <w:rsid w:val="00B12C47"/>
    <w:rsid w:val="00B223ED"/>
    <w:rsid w:val="00B23378"/>
    <w:rsid w:val="00B239AD"/>
    <w:rsid w:val="00B2496E"/>
    <w:rsid w:val="00B26B83"/>
    <w:rsid w:val="00B30076"/>
    <w:rsid w:val="00B3205D"/>
    <w:rsid w:val="00B32983"/>
    <w:rsid w:val="00B3480B"/>
    <w:rsid w:val="00B42EBD"/>
    <w:rsid w:val="00B46999"/>
    <w:rsid w:val="00B54A4D"/>
    <w:rsid w:val="00B56290"/>
    <w:rsid w:val="00B57A25"/>
    <w:rsid w:val="00B67DBD"/>
    <w:rsid w:val="00B75944"/>
    <w:rsid w:val="00B7612D"/>
    <w:rsid w:val="00B77EB2"/>
    <w:rsid w:val="00B82B4C"/>
    <w:rsid w:val="00B933FA"/>
    <w:rsid w:val="00BA1007"/>
    <w:rsid w:val="00BA1317"/>
    <w:rsid w:val="00BB0585"/>
    <w:rsid w:val="00BB0649"/>
    <w:rsid w:val="00BB4376"/>
    <w:rsid w:val="00BB60BB"/>
    <w:rsid w:val="00BC1085"/>
    <w:rsid w:val="00BC3E04"/>
    <w:rsid w:val="00BD1CA0"/>
    <w:rsid w:val="00BD4240"/>
    <w:rsid w:val="00BE1530"/>
    <w:rsid w:val="00BF616F"/>
    <w:rsid w:val="00BF7709"/>
    <w:rsid w:val="00C0017F"/>
    <w:rsid w:val="00C00261"/>
    <w:rsid w:val="00C050EE"/>
    <w:rsid w:val="00C057A4"/>
    <w:rsid w:val="00C063D3"/>
    <w:rsid w:val="00C10303"/>
    <w:rsid w:val="00C135B5"/>
    <w:rsid w:val="00C20486"/>
    <w:rsid w:val="00C20ACE"/>
    <w:rsid w:val="00C23BB9"/>
    <w:rsid w:val="00C2688B"/>
    <w:rsid w:val="00C27E19"/>
    <w:rsid w:val="00C368BC"/>
    <w:rsid w:val="00C45CAC"/>
    <w:rsid w:val="00C46018"/>
    <w:rsid w:val="00C50C4D"/>
    <w:rsid w:val="00C550AD"/>
    <w:rsid w:val="00C561B3"/>
    <w:rsid w:val="00C5769E"/>
    <w:rsid w:val="00C61454"/>
    <w:rsid w:val="00C62A16"/>
    <w:rsid w:val="00C6480E"/>
    <w:rsid w:val="00C65E83"/>
    <w:rsid w:val="00C71AAF"/>
    <w:rsid w:val="00C9690C"/>
    <w:rsid w:val="00CA2511"/>
    <w:rsid w:val="00CA4C7A"/>
    <w:rsid w:val="00CA6736"/>
    <w:rsid w:val="00CA7025"/>
    <w:rsid w:val="00CA7026"/>
    <w:rsid w:val="00CB01CB"/>
    <w:rsid w:val="00CB2355"/>
    <w:rsid w:val="00CB62BC"/>
    <w:rsid w:val="00CC06AD"/>
    <w:rsid w:val="00CC0C2A"/>
    <w:rsid w:val="00CC23A5"/>
    <w:rsid w:val="00CC33BE"/>
    <w:rsid w:val="00CD0C91"/>
    <w:rsid w:val="00CD198F"/>
    <w:rsid w:val="00CD6C6A"/>
    <w:rsid w:val="00CE0A76"/>
    <w:rsid w:val="00CE2705"/>
    <w:rsid w:val="00CF125A"/>
    <w:rsid w:val="00CF1D04"/>
    <w:rsid w:val="00CF6107"/>
    <w:rsid w:val="00CF78C8"/>
    <w:rsid w:val="00D05589"/>
    <w:rsid w:val="00D065D3"/>
    <w:rsid w:val="00D131DF"/>
    <w:rsid w:val="00D13B06"/>
    <w:rsid w:val="00D20695"/>
    <w:rsid w:val="00D21FE7"/>
    <w:rsid w:val="00D27F9A"/>
    <w:rsid w:val="00D35999"/>
    <w:rsid w:val="00D37FFD"/>
    <w:rsid w:val="00D42917"/>
    <w:rsid w:val="00D43C49"/>
    <w:rsid w:val="00D50BAE"/>
    <w:rsid w:val="00D534D8"/>
    <w:rsid w:val="00D53776"/>
    <w:rsid w:val="00D55356"/>
    <w:rsid w:val="00D62686"/>
    <w:rsid w:val="00D7111A"/>
    <w:rsid w:val="00D71410"/>
    <w:rsid w:val="00D72FFF"/>
    <w:rsid w:val="00D80475"/>
    <w:rsid w:val="00D8109B"/>
    <w:rsid w:val="00D810D8"/>
    <w:rsid w:val="00D81706"/>
    <w:rsid w:val="00D81E21"/>
    <w:rsid w:val="00D85641"/>
    <w:rsid w:val="00D92DF0"/>
    <w:rsid w:val="00D9342C"/>
    <w:rsid w:val="00D949DC"/>
    <w:rsid w:val="00D9513B"/>
    <w:rsid w:val="00DA4A54"/>
    <w:rsid w:val="00DA51AF"/>
    <w:rsid w:val="00DB016C"/>
    <w:rsid w:val="00DB1A3C"/>
    <w:rsid w:val="00DC1A8A"/>
    <w:rsid w:val="00DC4A79"/>
    <w:rsid w:val="00DD5262"/>
    <w:rsid w:val="00DE1BE6"/>
    <w:rsid w:val="00DE52B2"/>
    <w:rsid w:val="00DE684E"/>
    <w:rsid w:val="00DE7F5F"/>
    <w:rsid w:val="00DF2006"/>
    <w:rsid w:val="00DF2B7F"/>
    <w:rsid w:val="00E06F25"/>
    <w:rsid w:val="00E07CDD"/>
    <w:rsid w:val="00E11C57"/>
    <w:rsid w:val="00E17030"/>
    <w:rsid w:val="00E23092"/>
    <w:rsid w:val="00E24C57"/>
    <w:rsid w:val="00E26D44"/>
    <w:rsid w:val="00E31211"/>
    <w:rsid w:val="00E33949"/>
    <w:rsid w:val="00E37D2B"/>
    <w:rsid w:val="00E42E6C"/>
    <w:rsid w:val="00E43B4F"/>
    <w:rsid w:val="00E45C8E"/>
    <w:rsid w:val="00E47AA5"/>
    <w:rsid w:val="00E47FF9"/>
    <w:rsid w:val="00E57238"/>
    <w:rsid w:val="00E62373"/>
    <w:rsid w:val="00E724B7"/>
    <w:rsid w:val="00E724BC"/>
    <w:rsid w:val="00E80C13"/>
    <w:rsid w:val="00E8103B"/>
    <w:rsid w:val="00E8182E"/>
    <w:rsid w:val="00E856FB"/>
    <w:rsid w:val="00E9437A"/>
    <w:rsid w:val="00E9453F"/>
    <w:rsid w:val="00EA2FED"/>
    <w:rsid w:val="00EA365C"/>
    <w:rsid w:val="00EA4C85"/>
    <w:rsid w:val="00EA6CAA"/>
    <w:rsid w:val="00EB0725"/>
    <w:rsid w:val="00EB1D59"/>
    <w:rsid w:val="00EB2FF3"/>
    <w:rsid w:val="00EB336E"/>
    <w:rsid w:val="00EB3AAB"/>
    <w:rsid w:val="00EC1244"/>
    <w:rsid w:val="00EC34EE"/>
    <w:rsid w:val="00EC4199"/>
    <w:rsid w:val="00EC75DF"/>
    <w:rsid w:val="00EC7F7E"/>
    <w:rsid w:val="00ED281C"/>
    <w:rsid w:val="00ED3717"/>
    <w:rsid w:val="00ED6B97"/>
    <w:rsid w:val="00EE1040"/>
    <w:rsid w:val="00EF1CBC"/>
    <w:rsid w:val="00EF23AC"/>
    <w:rsid w:val="00EF5D29"/>
    <w:rsid w:val="00EF7DF8"/>
    <w:rsid w:val="00F014F6"/>
    <w:rsid w:val="00F105F8"/>
    <w:rsid w:val="00F112BA"/>
    <w:rsid w:val="00F1278F"/>
    <w:rsid w:val="00F13294"/>
    <w:rsid w:val="00F21B85"/>
    <w:rsid w:val="00F24EA2"/>
    <w:rsid w:val="00F35559"/>
    <w:rsid w:val="00F4253D"/>
    <w:rsid w:val="00F4456B"/>
    <w:rsid w:val="00F446E4"/>
    <w:rsid w:val="00F5251A"/>
    <w:rsid w:val="00F52B2F"/>
    <w:rsid w:val="00F540D3"/>
    <w:rsid w:val="00F545E7"/>
    <w:rsid w:val="00F54AF4"/>
    <w:rsid w:val="00F6431F"/>
    <w:rsid w:val="00F71D2A"/>
    <w:rsid w:val="00F7556C"/>
    <w:rsid w:val="00F769D9"/>
    <w:rsid w:val="00F82AF4"/>
    <w:rsid w:val="00F87852"/>
    <w:rsid w:val="00F91129"/>
    <w:rsid w:val="00F91E55"/>
    <w:rsid w:val="00F9325F"/>
    <w:rsid w:val="00F94022"/>
    <w:rsid w:val="00F94E1E"/>
    <w:rsid w:val="00F9574A"/>
    <w:rsid w:val="00F96D03"/>
    <w:rsid w:val="00F97565"/>
    <w:rsid w:val="00FA0CF6"/>
    <w:rsid w:val="00FA2BC2"/>
    <w:rsid w:val="00FB0646"/>
    <w:rsid w:val="00FB235D"/>
    <w:rsid w:val="00FB5775"/>
    <w:rsid w:val="00FB6F0D"/>
    <w:rsid w:val="00FB7F8C"/>
    <w:rsid w:val="00FC09BC"/>
    <w:rsid w:val="00FD11D8"/>
    <w:rsid w:val="00FD457D"/>
    <w:rsid w:val="00FE1775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FF427"/>
  <w15:docId w15:val="{65357BCC-0EA1-8348-98CF-CA95B25D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7455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C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A">
    <w:name w:val="Body A"/>
    <w:rsid w:val="00480CA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7D4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6DC"/>
  </w:style>
  <w:style w:type="paragraph" w:styleId="Footer">
    <w:name w:val="footer"/>
    <w:basedOn w:val="Normal"/>
    <w:link w:val="FooterChar"/>
    <w:uiPriority w:val="99"/>
    <w:unhideWhenUsed/>
    <w:rsid w:val="007D4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6DC"/>
  </w:style>
  <w:style w:type="paragraph" w:styleId="DocumentMap">
    <w:name w:val="Document Map"/>
    <w:basedOn w:val="Normal"/>
    <w:link w:val="DocumentMapChar"/>
    <w:uiPriority w:val="99"/>
    <w:semiHidden/>
    <w:unhideWhenUsed/>
    <w:rsid w:val="00B82B4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2B4C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B2"/>
    <w:rPr>
      <w:rFonts w:ascii="Lucida Grande" w:eastAsiaTheme="minorEastAsia" w:hAnsi="Lucida Grande" w:cs="Lucida Grande"/>
      <w:sz w:val="18"/>
      <w:szCs w:val="18"/>
    </w:rPr>
  </w:style>
  <w:style w:type="paragraph" w:customStyle="1" w:styleId="Body">
    <w:name w:val="Body"/>
    <w:rsid w:val="00EA2F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customStyle="1" w:styleId="menu-item">
    <w:name w:val="menu-item"/>
    <w:rsid w:val="00EA2FE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5D5B90"/>
    <w:rPr>
      <w:b/>
      <w:bCs/>
    </w:rPr>
  </w:style>
  <w:style w:type="table" w:styleId="PlainTable5">
    <w:name w:val="Plain Table 5"/>
    <w:basedOn w:val="TableNormal"/>
    <w:uiPriority w:val="45"/>
    <w:rsid w:val="00A730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86F49F-9C6E-0D4C-8B21-E7D48F2D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eol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 Edris</dc:creator>
  <cp:keywords/>
  <dc:description/>
  <cp:lastModifiedBy>Joseph Bosco</cp:lastModifiedBy>
  <cp:revision>3</cp:revision>
  <cp:lastPrinted>2019-11-14T22:40:00Z</cp:lastPrinted>
  <dcterms:created xsi:type="dcterms:W3CDTF">2019-11-30T01:10:00Z</dcterms:created>
  <dcterms:modified xsi:type="dcterms:W3CDTF">2019-11-30T01:10:00Z</dcterms:modified>
</cp:coreProperties>
</file>